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8A" w:rsidRDefault="0030428A" w:rsidP="00D50C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</w:p>
    <w:p w:rsidR="00DD635F" w:rsidRPr="00E70544" w:rsidRDefault="00331B97" w:rsidP="00D50C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554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збирательные объединения, имеющие право участвовать в </w:t>
      </w:r>
      <w:r w:rsidR="00D50C1C" w:rsidRPr="00C554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ыборах депутатов Собрания депутатов муниципального образования </w:t>
      </w:r>
      <w:r w:rsidR="008B51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точно-</w:t>
      </w:r>
      <w:proofErr w:type="spellStart"/>
      <w:r w:rsidR="008B51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доевское</w:t>
      </w:r>
      <w:proofErr w:type="spellEnd"/>
      <w:r w:rsidR="008B51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доевского района пятого</w:t>
      </w:r>
      <w:r w:rsidR="008E568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созыва</w:t>
      </w:r>
    </w:p>
    <w:p w:rsidR="00331B97" w:rsidRDefault="00331B97" w:rsidP="00331B9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  <w:r w:rsidRPr="00331B97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 xml:space="preserve">Список местных отделений политических партий, имеющих право в соответствии с Федеральным законом от 11.07.2001 № 95-ФЗ </w:t>
      </w:r>
      <w:r w:rsidR="008B51BB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 xml:space="preserve">                           </w:t>
      </w:r>
      <w:r w:rsidRPr="00331B97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«О политических партиях» принимать участие в выборах:</w:t>
      </w:r>
    </w:p>
    <w:p w:rsidR="008E5688" w:rsidRDefault="008E5688" w:rsidP="00331B9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</w:p>
    <w:p w:rsidR="003726F3" w:rsidRPr="00331B97" w:rsidRDefault="003726F3" w:rsidP="003726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Местное отделение Всероссийской политической Партии </w:t>
      </w:r>
      <w:r w:rsidRPr="00331B97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«ЕДИНАЯ РОССИЯ»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 w:rsidR="008B51BB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доевского</w:t>
      </w:r>
      <w:r w:rsidR="008E5688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района Тульской области </w:t>
      </w:r>
    </w:p>
    <w:p w:rsidR="003726F3" w:rsidRPr="00331B97" w:rsidRDefault="003726F3" w:rsidP="003726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</w:t>
      </w:r>
      <w:proofErr w:type="spellStart"/>
      <w:r w:rsidR="008B51BB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доевское</w:t>
      </w:r>
      <w:proofErr w:type="spellEnd"/>
      <w:r w:rsidR="00E70544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местное отделение Тульского регионального отделения Политической партии </w:t>
      </w:r>
      <w:r w:rsidRPr="00331B97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ЛДПР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– Либеральн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-демократической партии России</w:t>
      </w:r>
    </w:p>
    <w:p w:rsidR="003726F3" w:rsidRPr="00331B97" w:rsidRDefault="003726F3" w:rsidP="003726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</w:t>
      </w:r>
      <w:proofErr w:type="spellStart"/>
      <w:r w:rsidR="008B51BB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доевское</w:t>
      </w:r>
      <w:proofErr w:type="spellEnd"/>
      <w:r w:rsidR="00E70544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местное </w:t>
      </w:r>
      <w:r w:rsidRPr="00A05B24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тделение Тульского областного отделения политической партии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 w:rsidRPr="00A05B24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«КОММУНИСТИЧЕСКАЯ ПАРТИЯ РОССИЙСКОЙ ФЕДЕРАЦИИ»</w:t>
      </w:r>
    </w:p>
    <w:p w:rsidR="00331B97" w:rsidRDefault="003726F3" w:rsidP="00372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ab/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</w:t>
      </w:r>
      <w:r w:rsidRPr="00A05B24">
        <w:rPr>
          <w:rFonts w:ascii="Times New Roman" w:hAnsi="Times New Roman" w:cs="Times New Roman"/>
          <w:sz w:val="28"/>
          <w:szCs w:val="28"/>
        </w:rPr>
        <w:t xml:space="preserve">Местное отделение Социалистической политической партии </w:t>
      </w:r>
      <w:r w:rsidRPr="00A05B24">
        <w:rPr>
          <w:rFonts w:ascii="Times New Roman" w:hAnsi="Times New Roman" w:cs="Times New Roman"/>
          <w:b/>
          <w:sz w:val="28"/>
          <w:szCs w:val="28"/>
        </w:rPr>
        <w:t xml:space="preserve">«СПРАВЕДЛИВАЯ РОССИЯ - ПАТРИОТЫ - ЗА ПРАВДУ» </w:t>
      </w:r>
      <w:r w:rsidR="00E70544" w:rsidRPr="00E70544">
        <w:rPr>
          <w:rFonts w:ascii="Times New Roman" w:hAnsi="Times New Roman" w:cs="Times New Roman"/>
          <w:sz w:val="28"/>
          <w:szCs w:val="28"/>
        </w:rPr>
        <w:t xml:space="preserve">в </w:t>
      </w:r>
      <w:r w:rsidR="008B51BB">
        <w:rPr>
          <w:rFonts w:ascii="Times New Roman" w:hAnsi="Times New Roman" w:cs="Times New Roman"/>
          <w:sz w:val="28"/>
          <w:szCs w:val="28"/>
        </w:rPr>
        <w:t xml:space="preserve">Одоевском </w:t>
      </w:r>
      <w:r w:rsidR="00E70544" w:rsidRPr="00E70544">
        <w:rPr>
          <w:rFonts w:ascii="Times New Roman" w:hAnsi="Times New Roman" w:cs="Times New Roman"/>
          <w:sz w:val="28"/>
          <w:szCs w:val="28"/>
        </w:rPr>
        <w:t>районе Тульской обл.</w:t>
      </w:r>
    </w:p>
    <w:p w:rsidR="00CB756E" w:rsidRDefault="00CB756E" w:rsidP="00372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B756E" w:rsidRPr="008520DF" w:rsidRDefault="00CB756E" w:rsidP="00CB7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52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местных общественных объединений, имеющих право принимать участие в выборах в соответствии с действующим законодательством:</w:t>
      </w:r>
    </w:p>
    <w:p w:rsidR="00CB756E" w:rsidRPr="008520DF" w:rsidRDefault="00CB756E" w:rsidP="00CB7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756E" w:rsidRDefault="00CB756E" w:rsidP="00CB75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2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Местное отделение Общероссийской общественно-государственной организации «Добровольное общество содействия армии, авиации и флоту России» Одоевского района Тульской области (ОГРН 1107100000743).</w:t>
      </w:r>
    </w:p>
    <w:p w:rsidR="00CB756E" w:rsidRDefault="00CB756E" w:rsidP="003726F3">
      <w:pPr>
        <w:shd w:val="clear" w:color="auto" w:fill="FFFFFF"/>
        <w:spacing w:after="0" w:line="240" w:lineRule="auto"/>
        <w:jc w:val="both"/>
        <w:textAlignment w:val="baseline"/>
      </w:pPr>
    </w:p>
    <w:p w:rsidR="008B51BB" w:rsidRDefault="008B51BB" w:rsidP="008B51BB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</w:p>
    <w:p w:rsidR="008B51BB" w:rsidRPr="00E70544" w:rsidRDefault="008B51BB" w:rsidP="008B51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554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збирательные объединения, имеющие право участвовать в выборах депутатов Собрания депутатов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еверо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до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доевского района пятого созыва</w:t>
      </w:r>
    </w:p>
    <w:p w:rsidR="008B51BB" w:rsidRDefault="008B51BB" w:rsidP="008B51B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  <w:r w:rsidRPr="00331B97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 xml:space="preserve">Список местных отделений политических партий, имеющих право в соответствии с Федеральным законом от 11.07.2001 № 95-ФЗ </w:t>
      </w:r>
      <w:r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 xml:space="preserve">                           </w:t>
      </w:r>
      <w:r w:rsidRPr="00331B97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«О политических партиях» принимать участие в выборах:</w:t>
      </w:r>
    </w:p>
    <w:p w:rsidR="008B51BB" w:rsidRDefault="008B51BB" w:rsidP="008B51B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</w:p>
    <w:p w:rsidR="008B51BB" w:rsidRPr="00331B97" w:rsidRDefault="008B51BB" w:rsidP="008B5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Местное отделение Всероссийской политической Партии </w:t>
      </w:r>
      <w:r w:rsidRPr="00331B97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«ЕДИНАЯ РОССИЯ»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Одоевского района Тульской области </w:t>
      </w:r>
    </w:p>
    <w:p w:rsidR="008B51BB" w:rsidRPr="00331B97" w:rsidRDefault="008B51BB" w:rsidP="008B5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</w:t>
      </w:r>
      <w:proofErr w:type="spellStart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доевское</w:t>
      </w:r>
      <w:proofErr w:type="spellEnd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местное отделение Тульского регионального отделения Политической партии </w:t>
      </w:r>
      <w:r w:rsidRPr="00331B97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ЛДПР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– Либеральн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-демократической партии России</w:t>
      </w:r>
    </w:p>
    <w:p w:rsidR="008B51BB" w:rsidRPr="00331B97" w:rsidRDefault="008B51BB" w:rsidP="008B5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lastRenderedPageBreak/>
        <w:t xml:space="preserve">• </w:t>
      </w:r>
      <w:proofErr w:type="spellStart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доевское</w:t>
      </w:r>
      <w:proofErr w:type="spellEnd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местное </w:t>
      </w:r>
      <w:r w:rsidRPr="00A05B24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тделение Тульского областного отделения политической партии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 w:rsidRPr="00A05B24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«КОММУНИСТИЧЕСКАЯ ПАРТИЯ РОССИЙСКОЙ ФЕДЕРАЦИИ»</w:t>
      </w:r>
    </w:p>
    <w:p w:rsidR="008B51BB" w:rsidRDefault="008B51BB" w:rsidP="008B51BB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ab/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</w:t>
      </w:r>
      <w:r w:rsidRPr="00A05B24">
        <w:rPr>
          <w:rFonts w:ascii="Times New Roman" w:hAnsi="Times New Roman" w:cs="Times New Roman"/>
          <w:sz w:val="28"/>
          <w:szCs w:val="28"/>
        </w:rPr>
        <w:t xml:space="preserve">Местное отделение Социалистической политической партии </w:t>
      </w:r>
      <w:r w:rsidRPr="00A05B24">
        <w:rPr>
          <w:rFonts w:ascii="Times New Roman" w:hAnsi="Times New Roman" w:cs="Times New Roman"/>
          <w:b/>
          <w:sz w:val="28"/>
          <w:szCs w:val="28"/>
        </w:rPr>
        <w:t xml:space="preserve">«СПРАВЕДЛИВАЯ РОССИЯ - ПАТРИОТЫ - ЗА ПРАВДУ» </w:t>
      </w:r>
      <w:r w:rsidRPr="00E705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доевском </w:t>
      </w:r>
      <w:r w:rsidRPr="00E70544">
        <w:rPr>
          <w:rFonts w:ascii="Times New Roman" w:hAnsi="Times New Roman" w:cs="Times New Roman"/>
          <w:sz w:val="28"/>
          <w:szCs w:val="28"/>
        </w:rPr>
        <w:t>районе Тульской обл.</w:t>
      </w:r>
    </w:p>
    <w:p w:rsidR="003726F3" w:rsidRDefault="003726F3" w:rsidP="00372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756E" w:rsidRPr="008520DF" w:rsidRDefault="00CB756E" w:rsidP="00CB7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52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местных общественных объединений, имеющих право принимать участие в выборах в соответствии с действующим законодательством:</w:t>
      </w:r>
    </w:p>
    <w:p w:rsidR="00CB756E" w:rsidRPr="008520DF" w:rsidRDefault="00CB756E" w:rsidP="00CB7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756E" w:rsidRDefault="00CB756E" w:rsidP="00CB75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2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Местное отделение Общероссийской общественно-государственной организации «Добровольное общество содействия армии, авиации и флоту России» Одоевского района Тульской области (ОГРН 1107100000743).</w:t>
      </w:r>
    </w:p>
    <w:p w:rsidR="00247821" w:rsidRDefault="00247821" w:rsidP="00372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B51BB" w:rsidRDefault="008B51BB" w:rsidP="008B51BB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</w:p>
    <w:p w:rsidR="008B51BB" w:rsidRPr="00E70544" w:rsidRDefault="008B51BB" w:rsidP="008B51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554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збирательные объединения, имеющие право участвовать в выборах депутатов Собрания депутатов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Южно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до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доевского района пятого созыва</w:t>
      </w:r>
    </w:p>
    <w:p w:rsidR="008B51BB" w:rsidRDefault="008B51BB" w:rsidP="008B51B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  <w:r w:rsidRPr="00331B97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 xml:space="preserve">Список местных отделений политических партий, имеющих право в соответствии с Федеральным законом от 11.07.2001 № 95-ФЗ </w:t>
      </w:r>
      <w:r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 xml:space="preserve">                           </w:t>
      </w:r>
      <w:r w:rsidRPr="00331B97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«О политических партиях» принимать участие в выборах:</w:t>
      </w:r>
    </w:p>
    <w:p w:rsidR="008B51BB" w:rsidRDefault="008B51BB" w:rsidP="008B51B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</w:p>
    <w:p w:rsidR="008B51BB" w:rsidRPr="00331B97" w:rsidRDefault="008B51BB" w:rsidP="008B5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Местное отделение Всероссийской политической Партии </w:t>
      </w:r>
      <w:r w:rsidRPr="00331B97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«ЕДИНАЯ РОССИЯ»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Одоевского района Тульской области </w:t>
      </w:r>
    </w:p>
    <w:p w:rsidR="008B51BB" w:rsidRPr="00331B97" w:rsidRDefault="008B51BB" w:rsidP="008B5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</w:t>
      </w:r>
      <w:proofErr w:type="spellStart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доевское</w:t>
      </w:r>
      <w:proofErr w:type="spellEnd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местное отделение Тульского регионального отделения Политической партии </w:t>
      </w:r>
      <w:r w:rsidRPr="00331B97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ЛДПР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– Либеральн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-демократической партии России</w:t>
      </w:r>
    </w:p>
    <w:p w:rsidR="008B51BB" w:rsidRPr="00331B97" w:rsidRDefault="008B51BB" w:rsidP="008B5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</w:t>
      </w:r>
      <w:proofErr w:type="spellStart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доевское</w:t>
      </w:r>
      <w:proofErr w:type="spellEnd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местное </w:t>
      </w:r>
      <w:r w:rsidRPr="00A05B24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тделение Тульского областного отделения политической партии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 w:rsidRPr="00A05B24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«КОММУНИСТИЧЕСКАЯ ПАРТИЯ РОССИЙСКОЙ ФЕДЕРАЦИИ»</w:t>
      </w:r>
    </w:p>
    <w:p w:rsidR="008B51BB" w:rsidRDefault="008B51BB" w:rsidP="008B51BB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ab/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</w:t>
      </w:r>
      <w:r w:rsidRPr="00A05B24">
        <w:rPr>
          <w:rFonts w:ascii="Times New Roman" w:hAnsi="Times New Roman" w:cs="Times New Roman"/>
          <w:sz w:val="28"/>
          <w:szCs w:val="28"/>
        </w:rPr>
        <w:t xml:space="preserve">Местное отделение Социалистической политической партии </w:t>
      </w:r>
      <w:r w:rsidRPr="00A05B24">
        <w:rPr>
          <w:rFonts w:ascii="Times New Roman" w:hAnsi="Times New Roman" w:cs="Times New Roman"/>
          <w:b/>
          <w:sz w:val="28"/>
          <w:szCs w:val="28"/>
        </w:rPr>
        <w:t xml:space="preserve">«СПРАВЕДЛИВАЯ РОССИЯ - ПАТРИОТЫ - ЗА ПРАВДУ» </w:t>
      </w:r>
      <w:r w:rsidRPr="00E705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доевском </w:t>
      </w:r>
      <w:r w:rsidRPr="00E70544">
        <w:rPr>
          <w:rFonts w:ascii="Times New Roman" w:hAnsi="Times New Roman" w:cs="Times New Roman"/>
          <w:sz w:val="28"/>
          <w:szCs w:val="28"/>
        </w:rPr>
        <w:t>районе Тульской обл.</w:t>
      </w:r>
    </w:p>
    <w:p w:rsidR="00247821" w:rsidRDefault="00247821" w:rsidP="00372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756E" w:rsidRPr="008520DF" w:rsidRDefault="00CB756E" w:rsidP="00CB7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52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местных общественных объединений, имеющих право принимать участие в выборах в соответствии с действующим законодательством:</w:t>
      </w:r>
    </w:p>
    <w:p w:rsidR="00CB756E" w:rsidRPr="008520DF" w:rsidRDefault="00CB756E" w:rsidP="00CB7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756E" w:rsidRDefault="00CB756E" w:rsidP="00CB75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2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Местное отделение Общероссийской общественно-государственной организации «Добровольное общество содействия армии, авиации и флоту России» Одоевского района Тульской области (ОГРН 1107100000743).</w:t>
      </w:r>
    </w:p>
    <w:p w:rsidR="00CB756E" w:rsidRDefault="00CB756E" w:rsidP="00372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428A" w:rsidRDefault="0030428A" w:rsidP="00273E7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</w:p>
    <w:p w:rsidR="00273E79" w:rsidRPr="00E70544" w:rsidRDefault="00273E79" w:rsidP="00273E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5543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збирательные объединения, имеющие право участвовать в выборах депутатов Собрания депутатов муниципального образования </w:t>
      </w:r>
      <w:r w:rsidR="008B51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рабочий поселок Одоев </w:t>
      </w:r>
      <w:r w:rsidR="008B51BB" w:rsidRPr="008B51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Одоевского района </w:t>
      </w:r>
      <w:r w:rsidR="008B51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едьмого</w:t>
      </w:r>
      <w:r w:rsidR="008B51BB" w:rsidRPr="008B51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созыва</w:t>
      </w:r>
    </w:p>
    <w:p w:rsidR="00273E79" w:rsidRDefault="00273E79" w:rsidP="00273E7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  <w:r w:rsidRPr="00331B97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Список местных отделений политических партий, имеющих право в соответствии с Федеральным законом от 11.07.2001 № 95-ФЗ «О политических партиях» принимать участие в выборах:</w:t>
      </w:r>
    </w:p>
    <w:p w:rsidR="00273E79" w:rsidRDefault="00273E79" w:rsidP="00273E7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</w:p>
    <w:p w:rsidR="008B51BB" w:rsidRPr="00331B97" w:rsidRDefault="008B51BB" w:rsidP="008B5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• Местное отделение Всеросси</w:t>
      </w:r>
      <w:bookmarkStart w:id="0" w:name="_GoBack"/>
      <w:bookmarkEnd w:id="0"/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йской политической Партии </w:t>
      </w:r>
      <w:r w:rsidRPr="00331B97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«ЕДИНАЯ РОССИЯ»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Одоевского района Тульской области </w:t>
      </w:r>
    </w:p>
    <w:p w:rsidR="008B51BB" w:rsidRPr="00331B97" w:rsidRDefault="008B51BB" w:rsidP="008B5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</w:t>
      </w:r>
      <w:proofErr w:type="spellStart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доевское</w:t>
      </w:r>
      <w:proofErr w:type="spellEnd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местное отделение Тульского регионального отделения Политической партии </w:t>
      </w:r>
      <w:r w:rsidRPr="00331B97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ЛДПР</w:t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– Либеральн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-демократической партии России</w:t>
      </w:r>
    </w:p>
    <w:p w:rsidR="008B51BB" w:rsidRPr="00331B97" w:rsidRDefault="008B51BB" w:rsidP="008B5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</w:t>
      </w:r>
      <w:proofErr w:type="spellStart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доевское</w:t>
      </w:r>
      <w:proofErr w:type="spellEnd"/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местное </w:t>
      </w:r>
      <w:r w:rsidRPr="00A05B24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тделение Тульского областного отделения политической партии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</w:t>
      </w:r>
      <w:r w:rsidRPr="00A05B24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«КОММУНИСТИЧЕСКАЯ ПАРТИЯ РОССИЙСКОЙ ФЕДЕРАЦИИ»</w:t>
      </w:r>
    </w:p>
    <w:p w:rsidR="008B51BB" w:rsidRDefault="008B51BB" w:rsidP="008B51BB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ab/>
      </w:r>
      <w:r w:rsidRPr="00331B9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• </w:t>
      </w:r>
      <w:r w:rsidRPr="00A05B24">
        <w:rPr>
          <w:rFonts w:ascii="Times New Roman" w:hAnsi="Times New Roman" w:cs="Times New Roman"/>
          <w:sz w:val="28"/>
          <w:szCs w:val="28"/>
        </w:rPr>
        <w:t xml:space="preserve">Местное отделение Социалистической политической партии </w:t>
      </w:r>
      <w:r w:rsidRPr="00A05B24">
        <w:rPr>
          <w:rFonts w:ascii="Times New Roman" w:hAnsi="Times New Roman" w:cs="Times New Roman"/>
          <w:b/>
          <w:sz w:val="28"/>
          <w:szCs w:val="28"/>
        </w:rPr>
        <w:t xml:space="preserve">«СПРАВЕДЛИВАЯ РОССИЯ - ПАТРИОТЫ - ЗА ПРАВДУ» </w:t>
      </w:r>
      <w:r w:rsidRPr="00E705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доевском </w:t>
      </w:r>
      <w:r w:rsidRPr="00E70544">
        <w:rPr>
          <w:rFonts w:ascii="Times New Roman" w:hAnsi="Times New Roman" w:cs="Times New Roman"/>
          <w:sz w:val="28"/>
          <w:szCs w:val="28"/>
        </w:rPr>
        <w:t>районе Тульской обл.</w:t>
      </w:r>
    </w:p>
    <w:p w:rsidR="00273E79" w:rsidRPr="000A3C46" w:rsidRDefault="00273E79" w:rsidP="00273E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E79" w:rsidRPr="008520DF" w:rsidRDefault="00273E79" w:rsidP="00273E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52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местных общественных объединений, имеющих право принимать участие в выборах в соответствии с действующим законодательством:</w:t>
      </w:r>
    </w:p>
    <w:p w:rsidR="00273E79" w:rsidRPr="008520DF" w:rsidRDefault="00273E79" w:rsidP="00273E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3E79" w:rsidRDefault="00273E79" w:rsidP="002478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2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r w:rsidR="00CB756E" w:rsidRPr="00852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ное отделение Общероссийской общественно-государственной организации «Добровольное общество содействия армии, авиации и флоту России» Одоевского района Тульской области</w:t>
      </w:r>
      <w:r w:rsidR="00247821" w:rsidRPr="00852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ГРН </w:t>
      </w:r>
      <w:r w:rsidR="00CB756E" w:rsidRPr="00852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07100000743</w:t>
      </w:r>
      <w:r w:rsidR="00247821" w:rsidRPr="00852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CB756E" w:rsidRPr="008520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0428A" w:rsidRDefault="0030428A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0428A" w:rsidRDefault="0030428A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0428A" w:rsidRDefault="0030428A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0428A" w:rsidRDefault="0030428A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273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E79" w:rsidRDefault="00273E79" w:rsidP="00CB75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273E79" w:rsidSect="002D1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B97"/>
    <w:rsid w:val="00032DB4"/>
    <w:rsid w:val="000A3C46"/>
    <w:rsid w:val="001E7DB2"/>
    <w:rsid w:val="00247821"/>
    <w:rsid w:val="00273E79"/>
    <w:rsid w:val="002D17A3"/>
    <w:rsid w:val="0030428A"/>
    <w:rsid w:val="00331B97"/>
    <w:rsid w:val="003726F3"/>
    <w:rsid w:val="00401F2A"/>
    <w:rsid w:val="00491E45"/>
    <w:rsid w:val="005E6AFE"/>
    <w:rsid w:val="00623D43"/>
    <w:rsid w:val="00772E9C"/>
    <w:rsid w:val="008520DF"/>
    <w:rsid w:val="0086740E"/>
    <w:rsid w:val="008B51BB"/>
    <w:rsid w:val="008D067C"/>
    <w:rsid w:val="008E5688"/>
    <w:rsid w:val="00C55432"/>
    <w:rsid w:val="00CB756E"/>
    <w:rsid w:val="00D32E63"/>
    <w:rsid w:val="00D50C1C"/>
    <w:rsid w:val="00DD635F"/>
    <w:rsid w:val="00E7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BB"/>
  </w:style>
  <w:style w:type="paragraph" w:styleId="1">
    <w:name w:val="heading 1"/>
    <w:basedOn w:val="a"/>
    <w:link w:val="10"/>
    <w:uiPriority w:val="9"/>
    <w:qFormat/>
    <w:rsid w:val="00331B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B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3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B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03C-B8D9-441C-A266-535E887A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етеря</dc:creator>
  <cp:keywords/>
  <dc:description/>
  <cp:lastModifiedBy>Тетеря Елена</cp:lastModifiedBy>
  <cp:revision>18</cp:revision>
  <cp:lastPrinted>2022-06-22T08:15:00Z</cp:lastPrinted>
  <dcterms:created xsi:type="dcterms:W3CDTF">2020-06-02T08:00:00Z</dcterms:created>
  <dcterms:modified xsi:type="dcterms:W3CDTF">2024-06-13T06:52:00Z</dcterms:modified>
</cp:coreProperties>
</file>